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D0" w:rsidRPr="007B2C67" w:rsidRDefault="009A30D0" w:rsidP="009A30D0">
      <w:pPr>
        <w:ind w:right="-108" w:firstLine="10206"/>
        <w:jc w:val="both"/>
      </w:pPr>
      <w:r w:rsidRPr="007B2C67">
        <w:t>УТВЕРЖДАЮ</w:t>
      </w:r>
    </w:p>
    <w:p w:rsidR="009A30D0" w:rsidRPr="007B2C67" w:rsidRDefault="009A30D0" w:rsidP="009A30D0">
      <w:pPr>
        <w:ind w:right="-108" w:firstLine="10206"/>
        <w:jc w:val="both"/>
      </w:pPr>
      <w:r w:rsidRPr="007B2C67">
        <w:t xml:space="preserve">Зам. генерального директора </w:t>
      </w:r>
    </w:p>
    <w:p w:rsidR="009A30D0" w:rsidRPr="007B2C67" w:rsidRDefault="009A30D0" w:rsidP="009A30D0">
      <w:pPr>
        <w:ind w:right="-108" w:firstLine="10206"/>
        <w:jc w:val="both"/>
      </w:pPr>
      <w:r w:rsidRPr="007B2C67">
        <w:t>по управлению персоналом</w:t>
      </w:r>
    </w:p>
    <w:p w:rsidR="009A30D0" w:rsidRPr="007B2C67" w:rsidRDefault="009A30D0" w:rsidP="009A30D0">
      <w:pPr>
        <w:ind w:right="-108" w:firstLine="10206"/>
        <w:jc w:val="both"/>
      </w:pPr>
      <w:r w:rsidRPr="007B2C67">
        <w:t>ООО «Газпром добыча Оренбург»</w:t>
      </w:r>
    </w:p>
    <w:p w:rsidR="009A30D0" w:rsidRDefault="009A30D0" w:rsidP="009A30D0">
      <w:pPr>
        <w:ind w:right="-108" w:firstLine="10206"/>
        <w:jc w:val="both"/>
      </w:pPr>
    </w:p>
    <w:p w:rsidR="009A30D0" w:rsidRPr="007B2C67" w:rsidRDefault="009A30D0" w:rsidP="009A30D0">
      <w:pPr>
        <w:ind w:right="-108" w:firstLine="10206"/>
        <w:jc w:val="both"/>
      </w:pPr>
      <w:r>
        <w:t>_______________ Н.Б. Харитонов</w:t>
      </w:r>
    </w:p>
    <w:p w:rsidR="00846772" w:rsidRDefault="009A30D0" w:rsidP="00D258BA">
      <w:pPr>
        <w:ind w:firstLine="10206"/>
        <w:rPr>
          <w:sz w:val="28"/>
          <w:szCs w:val="28"/>
        </w:rPr>
      </w:pPr>
      <w:r>
        <w:t>«____» ______________ 2020</w:t>
      </w:r>
      <w:r w:rsidRPr="007B2C67">
        <w:t xml:space="preserve"> г.</w:t>
      </w:r>
    </w:p>
    <w:p w:rsidR="00846772" w:rsidRDefault="00846772">
      <w:pPr>
        <w:rPr>
          <w:sz w:val="28"/>
          <w:szCs w:val="28"/>
        </w:rPr>
      </w:pPr>
    </w:p>
    <w:p w:rsidR="00846772" w:rsidRDefault="009A30D0" w:rsidP="001A5E9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-АНКЕТА</w:t>
      </w:r>
    </w:p>
    <w:p w:rsidR="009A30D0" w:rsidRDefault="009A30D0" w:rsidP="001A5E9B">
      <w:pPr>
        <w:pStyle w:val="2"/>
        <w:jc w:val="center"/>
        <w:rPr>
          <w:i w:val="0"/>
        </w:rPr>
      </w:pPr>
      <w:r>
        <w:rPr>
          <w:i w:val="0"/>
        </w:rPr>
        <w:t>на участие в открытом фестивале-конкурсе  самодеятельных  исполнителей  патриотической песни</w:t>
      </w:r>
    </w:p>
    <w:p w:rsidR="009A30D0" w:rsidRPr="002F5373" w:rsidRDefault="009A30D0" w:rsidP="001A5E9B">
      <w:pPr>
        <w:jc w:val="center"/>
        <w:rPr>
          <w:b/>
        </w:rPr>
      </w:pPr>
      <w:r>
        <w:rPr>
          <w:b/>
        </w:rPr>
        <w:t>«ФАКЕЛ НАДЕЖДЫ»</w:t>
      </w:r>
    </w:p>
    <w:p w:rsidR="009A30D0" w:rsidRDefault="009A30D0" w:rsidP="001A5E9B">
      <w:pPr>
        <w:pStyle w:val="2"/>
        <w:jc w:val="center"/>
        <w:rPr>
          <w:i w:val="0"/>
        </w:rPr>
      </w:pPr>
      <w:r>
        <w:rPr>
          <w:i w:val="0"/>
        </w:rPr>
        <w:t>на приз</w:t>
      </w:r>
      <w:proofErr w:type="gramStart"/>
      <w:r>
        <w:rPr>
          <w:i w:val="0"/>
        </w:rPr>
        <w:t>ы ООО</w:t>
      </w:r>
      <w:proofErr w:type="gramEnd"/>
      <w:r>
        <w:rPr>
          <w:i w:val="0"/>
        </w:rPr>
        <w:t xml:space="preserve"> «Газпром добыча Оренбург»</w:t>
      </w:r>
    </w:p>
    <w:p w:rsidR="009A30D0" w:rsidRDefault="009A30D0" w:rsidP="009A30D0"/>
    <w:p w:rsidR="009A30D0" w:rsidRDefault="00140AF7" w:rsidP="00140A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ED0934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:rsidR="00140AF7" w:rsidRDefault="00ED0934" w:rsidP="00140AF7">
      <w:pPr>
        <w:rPr>
          <w:sz w:val="28"/>
          <w:szCs w:val="28"/>
        </w:rPr>
      </w:pPr>
      <w:r>
        <w:rPr>
          <w:sz w:val="28"/>
          <w:szCs w:val="28"/>
        </w:rPr>
        <w:t>(номинация, возрастная группа, полное количество лет для солистов)</w:t>
      </w:r>
    </w:p>
    <w:p w:rsidR="00ED0934" w:rsidRDefault="00ED0934" w:rsidP="00140AF7">
      <w:pPr>
        <w:rPr>
          <w:sz w:val="28"/>
          <w:szCs w:val="28"/>
        </w:rPr>
      </w:pPr>
    </w:p>
    <w:tbl>
      <w:tblPr>
        <w:tblStyle w:val="a3"/>
        <w:tblW w:w="15032" w:type="dxa"/>
        <w:tblLook w:val="04A0" w:firstRow="1" w:lastRow="0" w:firstColumn="1" w:lastColumn="0" w:noHBand="0" w:noVBand="1"/>
      </w:tblPr>
      <w:tblGrid>
        <w:gridCol w:w="1672"/>
        <w:gridCol w:w="4639"/>
        <w:gridCol w:w="3687"/>
        <w:gridCol w:w="1867"/>
        <w:gridCol w:w="3167"/>
      </w:tblGrid>
      <w:tr w:rsidR="00A42A3B" w:rsidTr="00D258BA">
        <w:tc>
          <w:tcPr>
            <w:tcW w:w="1672" w:type="dxa"/>
            <w:vAlign w:val="center"/>
          </w:tcPr>
          <w:p w:rsidR="00A42A3B" w:rsidRPr="00A42A3B" w:rsidRDefault="00A42A3B" w:rsidP="002916A9">
            <w:pPr>
              <w:jc w:val="center"/>
            </w:pPr>
          </w:p>
        </w:tc>
        <w:tc>
          <w:tcPr>
            <w:tcW w:w="4639" w:type="dxa"/>
            <w:vAlign w:val="center"/>
          </w:tcPr>
          <w:p w:rsidR="00D258BA" w:rsidRDefault="00D258BA" w:rsidP="002916A9">
            <w:pPr>
              <w:jc w:val="center"/>
            </w:pPr>
            <w:r>
              <w:t>Фамилия, имя, отчество (название коллектива)</w:t>
            </w:r>
          </w:p>
          <w:p w:rsidR="00D258BA" w:rsidRDefault="00D258BA" w:rsidP="002916A9">
            <w:pPr>
              <w:jc w:val="center"/>
            </w:pPr>
            <w:r>
              <w:t xml:space="preserve">Направляющая организация </w:t>
            </w:r>
          </w:p>
          <w:p w:rsidR="00D258BA" w:rsidRPr="00A42A3B" w:rsidRDefault="00D258BA" w:rsidP="002916A9">
            <w:pPr>
              <w:jc w:val="center"/>
            </w:pPr>
            <w:r>
              <w:t>ФИО (полностью) руководителя, концертмейстера</w:t>
            </w:r>
          </w:p>
        </w:tc>
        <w:tc>
          <w:tcPr>
            <w:tcW w:w="3687" w:type="dxa"/>
            <w:vAlign w:val="center"/>
          </w:tcPr>
          <w:p w:rsidR="00A42A3B" w:rsidRDefault="00A42A3B" w:rsidP="002916A9">
            <w:pPr>
              <w:jc w:val="center"/>
            </w:pPr>
            <w:r>
              <w:t>Название произведения</w:t>
            </w:r>
          </w:p>
          <w:p w:rsidR="00A42A3B" w:rsidRPr="00A42A3B" w:rsidRDefault="00A42A3B" w:rsidP="002916A9">
            <w:pPr>
              <w:jc w:val="center"/>
            </w:pPr>
            <w:r>
              <w:t>Авторы *</w:t>
            </w:r>
          </w:p>
        </w:tc>
        <w:tc>
          <w:tcPr>
            <w:tcW w:w="1867" w:type="dxa"/>
            <w:vAlign w:val="center"/>
          </w:tcPr>
          <w:p w:rsidR="00D65B48" w:rsidRDefault="00A42A3B" w:rsidP="002916A9">
            <w:pPr>
              <w:jc w:val="center"/>
            </w:pPr>
            <w:r>
              <w:t>Хронометраж</w:t>
            </w:r>
          </w:p>
          <w:p w:rsidR="00A42A3B" w:rsidRPr="00A42A3B" w:rsidRDefault="00D65B48" w:rsidP="002916A9">
            <w:pPr>
              <w:jc w:val="center"/>
            </w:pPr>
            <w:r>
              <w:t>Необходимые технические условия</w:t>
            </w:r>
            <w:bookmarkStart w:id="0" w:name="_GoBack"/>
            <w:bookmarkEnd w:id="0"/>
            <w:r w:rsidR="00A42A3B">
              <w:t xml:space="preserve"> </w:t>
            </w:r>
          </w:p>
        </w:tc>
        <w:tc>
          <w:tcPr>
            <w:tcW w:w="3167" w:type="dxa"/>
            <w:vAlign w:val="center"/>
          </w:tcPr>
          <w:p w:rsidR="00A42A3B" w:rsidRPr="00A42A3B" w:rsidRDefault="00A42A3B" w:rsidP="002916A9">
            <w:pPr>
              <w:jc w:val="center"/>
            </w:pPr>
            <w:r w:rsidRPr="00A42A3B">
              <w:t>Контактная информация (телефон сотовый</w:t>
            </w:r>
            <w:r w:rsidR="00D258BA">
              <w:t xml:space="preserve"> ответственного лица)</w:t>
            </w:r>
          </w:p>
        </w:tc>
      </w:tr>
      <w:tr w:rsidR="00D258BA" w:rsidTr="00D258BA">
        <w:tc>
          <w:tcPr>
            <w:tcW w:w="1672" w:type="dxa"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нкурсный день</w:t>
            </w:r>
          </w:p>
        </w:tc>
        <w:tc>
          <w:tcPr>
            <w:tcW w:w="4639" w:type="dxa"/>
            <w:vMerge w:val="restart"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 w:val="restart"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</w:p>
        </w:tc>
      </w:tr>
      <w:tr w:rsidR="00D258BA" w:rsidTr="00D258BA">
        <w:tc>
          <w:tcPr>
            <w:tcW w:w="1672" w:type="dxa"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курсный день</w:t>
            </w:r>
          </w:p>
        </w:tc>
        <w:tc>
          <w:tcPr>
            <w:tcW w:w="4639" w:type="dxa"/>
            <w:vMerge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vAlign w:val="center"/>
          </w:tcPr>
          <w:p w:rsidR="00D258BA" w:rsidRDefault="00D258BA" w:rsidP="002916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0934" w:rsidRDefault="00ED0934" w:rsidP="002916A9">
      <w:pPr>
        <w:rPr>
          <w:sz w:val="28"/>
          <w:szCs w:val="28"/>
        </w:rPr>
      </w:pPr>
    </w:p>
    <w:p w:rsidR="002916A9" w:rsidRDefault="002916A9" w:rsidP="002916A9">
      <w:pPr>
        <w:rPr>
          <w:sz w:val="28"/>
          <w:szCs w:val="28"/>
        </w:rPr>
      </w:pPr>
      <w:r>
        <w:rPr>
          <w:sz w:val="28"/>
          <w:szCs w:val="28"/>
        </w:rPr>
        <w:t>*Обязательно к заполнению! Фамилии авторов указываются в именительном падеже.</w:t>
      </w:r>
    </w:p>
    <w:p w:rsidR="002916A9" w:rsidRDefault="002916A9" w:rsidP="002916A9">
      <w:pPr>
        <w:rPr>
          <w:sz w:val="28"/>
          <w:szCs w:val="28"/>
        </w:rPr>
      </w:pPr>
    </w:p>
    <w:p w:rsidR="002916A9" w:rsidRPr="002916A9" w:rsidRDefault="002916A9" w:rsidP="002916A9">
      <w:pPr>
        <w:rPr>
          <w:b/>
          <w:sz w:val="28"/>
          <w:szCs w:val="28"/>
          <w:u w:val="single"/>
        </w:rPr>
      </w:pPr>
      <w:r w:rsidRPr="002916A9">
        <w:rPr>
          <w:b/>
          <w:sz w:val="28"/>
          <w:szCs w:val="28"/>
          <w:u w:val="single"/>
        </w:rPr>
        <w:t>Заявку на участие заполнять крайне внимательно – данные идут в диплом!</w:t>
      </w:r>
    </w:p>
    <w:p w:rsidR="002916A9" w:rsidRPr="002916A9" w:rsidRDefault="002916A9" w:rsidP="002916A9">
      <w:pPr>
        <w:rPr>
          <w:sz w:val="28"/>
          <w:szCs w:val="28"/>
        </w:rPr>
      </w:pPr>
    </w:p>
    <w:p w:rsidR="002916A9" w:rsidRPr="002916A9" w:rsidRDefault="002916A9" w:rsidP="002916A9">
      <w:pPr>
        <w:rPr>
          <w:sz w:val="28"/>
          <w:szCs w:val="28"/>
        </w:rPr>
      </w:pPr>
      <w:r>
        <w:rPr>
          <w:sz w:val="28"/>
          <w:szCs w:val="28"/>
        </w:rPr>
        <w:t>«_____» ________________ 2020г.            Подпись _______________  расшифровка подписи _________________________</w:t>
      </w:r>
    </w:p>
    <w:sectPr w:rsidR="002916A9" w:rsidRPr="002916A9" w:rsidSect="00D258B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E20"/>
    <w:multiLevelType w:val="hybridMultilevel"/>
    <w:tmpl w:val="BC74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4A88"/>
    <w:multiLevelType w:val="hybridMultilevel"/>
    <w:tmpl w:val="9946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D4"/>
    <w:rsid w:val="00140AF7"/>
    <w:rsid w:val="001A5E9B"/>
    <w:rsid w:val="002916A9"/>
    <w:rsid w:val="00651B82"/>
    <w:rsid w:val="00846772"/>
    <w:rsid w:val="009327D4"/>
    <w:rsid w:val="009A30D0"/>
    <w:rsid w:val="00A42A3B"/>
    <w:rsid w:val="00C83C30"/>
    <w:rsid w:val="00D258BA"/>
    <w:rsid w:val="00D65B48"/>
    <w:rsid w:val="00ED0934"/>
    <w:rsid w:val="00F6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30D0"/>
    <w:pPr>
      <w:keepNext/>
      <w:outlineLvl w:val="1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30D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3">
    <w:name w:val="Table Grid"/>
    <w:basedOn w:val="a1"/>
    <w:uiPriority w:val="59"/>
    <w:rsid w:val="00A4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30D0"/>
    <w:pPr>
      <w:keepNext/>
      <w:outlineLvl w:val="1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30D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3">
    <w:name w:val="Table Grid"/>
    <w:basedOn w:val="a1"/>
    <w:uiPriority w:val="59"/>
    <w:rsid w:val="00A4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9056-9E20-444E-8BCC-6D42B6D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ская</dc:creator>
  <cp:keywords/>
  <dc:description/>
  <cp:lastModifiedBy>Атаманская</cp:lastModifiedBy>
  <cp:revision>5</cp:revision>
  <cp:lastPrinted>2020-02-17T09:48:00Z</cp:lastPrinted>
  <dcterms:created xsi:type="dcterms:W3CDTF">2020-02-17T06:07:00Z</dcterms:created>
  <dcterms:modified xsi:type="dcterms:W3CDTF">2020-02-17T10:11:00Z</dcterms:modified>
</cp:coreProperties>
</file>